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0" w:author="Huang, Po-kai" w:date="2021-09-22T08:18:00Z"/>
                              </w:rPr>
                            </w:pPr>
                            <w:r>
                              <w:t xml:space="preserve">Rev 3: Move OMN statement together with 11ax description. </w:t>
                            </w:r>
                          </w:p>
                          <w:p w14:paraId="43FEA789" w14:textId="4B33942F" w:rsidR="0031603F" w:rsidRDefault="0031603F" w:rsidP="00131357">
                            <w:pPr>
                              <w:pStyle w:val="ListParagraph"/>
                              <w:numPr>
                                <w:ilvl w:val="0"/>
                                <w:numId w:val="1"/>
                              </w:numPr>
                              <w:ind w:leftChars="0"/>
                              <w:jc w:val="both"/>
                            </w:pPr>
                            <w:ins w:id="1" w:author="Huang, Po-kai" w:date="2021-09-22T08:18:00Z">
                              <w:r>
                                <w:t xml:space="preserve">Rev 4: Changes based on the discussion during the </w:t>
                              </w:r>
                            </w:ins>
                            <w:ins w:id="2" w:author="Huang, Po-kai" w:date="2021-09-22T08:19:00Z">
                              <w:r>
                                <w:t>call.</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3" w:author="Huang, Po-kai" w:date="2021-09-22T08:18:00Z"/>
                        </w:rPr>
                      </w:pPr>
                      <w:r>
                        <w:t xml:space="preserve">Rev 3: Move OMN statement together with 11ax description. </w:t>
                      </w:r>
                    </w:p>
                    <w:p w14:paraId="43FEA789" w14:textId="4B33942F" w:rsidR="0031603F" w:rsidRDefault="0031603F" w:rsidP="00131357">
                      <w:pPr>
                        <w:pStyle w:val="ListParagraph"/>
                        <w:numPr>
                          <w:ilvl w:val="0"/>
                          <w:numId w:val="1"/>
                        </w:numPr>
                        <w:ind w:leftChars="0"/>
                        <w:jc w:val="both"/>
                      </w:pPr>
                      <w:ins w:id="4" w:author="Huang, Po-kai" w:date="2021-09-22T08:18:00Z">
                        <w:r>
                          <w:t xml:space="preserve">Rev 4: Changes based on the discussion during the </w:t>
                        </w:r>
                      </w:ins>
                      <w:ins w:id="5" w:author="Huang, Po-kai" w:date="2021-09-22T08:19:00Z">
                        <w:r>
                          <w:t>call.</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6F428964"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6" w:author="Huang, Po-kai" w:date="2021-09-22T08:19:00Z">
              <w:r w:rsidR="0046537B" w:rsidDel="00BA6E97">
                <w:rPr>
                  <w:rFonts w:ascii="Calibri" w:hAnsi="Calibri" w:cs="Arial"/>
                  <w:sz w:val="18"/>
                  <w:szCs w:val="18"/>
                </w:rPr>
                <w:delText>r3</w:delText>
              </w:r>
            </w:del>
            <w:ins w:id="7" w:author="Huang, Po-kai" w:date="2021-09-22T08:19:00Z">
              <w:r w:rsidR="00BA6E97">
                <w:rPr>
                  <w:rFonts w:ascii="Calibri" w:hAnsi="Calibri" w:cs="Arial"/>
                  <w:sz w:val="18"/>
                  <w:szCs w:val="18"/>
                </w:rPr>
                <w:t>r4</w:t>
              </w:r>
            </w:ins>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669DB457"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8" w:author="Huang, Po-kai" w:date="2021-09-22T08:19:00Z">
              <w:r w:rsidR="0046537B" w:rsidDel="00BA6E97">
                <w:rPr>
                  <w:rFonts w:ascii="Calibri" w:hAnsi="Calibri" w:cs="Arial"/>
                  <w:sz w:val="18"/>
                  <w:szCs w:val="18"/>
                </w:rPr>
                <w:delText>r3</w:delText>
              </w:r>
            </w:del>
            <w:ins w:id="9" w:author="Huang, Po-kai" w:date="2021-09-22T08:19:00Z">
              <w:r w:rsidR="00BA6E97">
                <w:rPr>
                  <w:rFonts w:ascii="Calibri" w:hAnsi="Calibri" w:cs="Arial"/>
                  <w:sz w:val="18"/>
                  <w:szCs w:val="18"/>
                </w:rPr>
                <w:t>r4</w:t>
              </w:r>
            </w:ins>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4B1C66EA"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0" w:author="Huang, Po-kai" w:date="2021-09-22T08:19:00Z">
              <w:r w:rsidR="0046537B" w:rsidDel="00BA6E97">
                <w:rPr>
                  <w:rFonts w:ascii="Calibri" w:hAnsi="Calibri" w:cs="Arial"/>
                  <w:sz w:val="18"/>
                  <w:szCs w:val="18"/>
                </w:rPr>
                <w:delText>r3</w:delText>
              </w:r>
            </w:del>
            <w:ins w:id="11" w:author="Huang, Po-kai" w:date="2021-09-22T08:19:00Z">
              <w:r w:rsidR="00BA6E97">
                <w:rPr>
                  <w:rFonts w:ascii="Calibri" w:hAnsi="Calibri" w:cs="Arial"/>
                  <w:sz w:val="18"/>
                  <w:szCs w:val="18"/>
                </w:rPr>
                <w:t>r4</w:t>
              </w:r>
            </w:ins>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w:t>
            </w:r>
            <w:proofErr w:type="gramStart"/>
            <w:r>
              <w:rPr>
                <w:rFonts w:ascii="Calibri" w:hAnsi="Calibri" w:cs="Calibri"/>
                <w:sz w:val="18"/>
                <w:szCs w:val="18"/>
              </w:rPr>
              <w:t>bandwidth</w:t>
            </w:r>
            <w:proofErr w:type="gramEnd"/>
            <w:r>
              <w:rPr>
                <w:rFonts w:ascii="Calibri" w:hAnsi="Calibri" w:cs="Calibri"/>
                <w:sz w:val="18"/>
                <w:szCs w:val="18"/>
              </w:rPr>
              <w:t xml:space="preserve">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proofErr w:type="gramStart"/>
      <w:r w:rsidRPr="00AC5B1E">
        <w:rPr>
          <w:i/>
          <w:lang w:val="en-US"/>
        </w:rPr>
        <w:t>Nss</w:t>
      </w:r>
      <w:proofErr w:type="spellEnd"/>
      <w:r w:rsidRPr="00AC5B1E">
        <w:rPr>
          <w:i/>
          <w:lang w:val="en-US"/>
        </w:rPr>
        <w:t>, and</w:t>
      </w:r>
      <w:proofErr w:type="gramEnd"/>
      <w:r w:rsidRPr="00AC5B1E">
        <w:rPr>
          <w:i/>
          <w:lang w:val="en-US"/>
        </w:rPr>
        <w:t xml:space="preserve">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and the Rx NSS subfield provides the three LSBs of </w:t>
      </w:r>
      <w:proofErr w:type="gramStart"/>
      <w:r w:rsidRPr="00AC5B1E">
        <w:rPr>
          <w:i/>
          <w:lang w:val="en-US"/>
        </w:rPr>
        <w:t>the ,</w:t>
      </w:r>
      <w:proofErr w:type="gramEnd"/>
      <w:r w:rsidRPr="00AC5B1E">
        <w:rPr>
          <w:i/>
          <w:lang w:val="en-US"/>
        </w:rPr>
        <w:t xml:space="preserve">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proofErr w:type="gramStart"/>
      <w:r w:rsidRPr="008F6F1E">
        <w:rPr>
          <w:i/>
          <w:lang w:val="en-US"/>
        </w:rPr>
        <w:t>Nsts</w:t>
      </w:r>
      <w:proofErr w:type="spellEnd"/>
      <w:r w:rsidRPr="008F6F1E">
        <w:rPr>
          <w:i/>
          <w:lang w:val="en-US"/>
        </w:rPr>
        <w:t>, and</w:t>
      </w:r>
      <w:proofErr w:type="gramEnd"/>
      <w:r w:rsidRPr="008F6F1E">
        <w:rPr>
          <w:i/>
          <w:lang w:val="en-US"/>
        </w:rPr>
        <w:t xml:space="preserve">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w:t>
      </w:r>
      <w:proofErr w:type="gramStart"/>
      <w:r w:rsidR="00D9170D" w:rsidRPr="00DE1910">
        <w:rPr>
          <w:rFonts w:ascii="Arial" w:hAnsi="Arial" w:cs="Arial"/>
          <w:b/>
          <w:bCs/>
          <w:i/>
          <w:w w:val="0"/>
          <w:lang w:val="en-US" w:eastAsia="ko-KR"/>
        </w:rPr>
        <w:t>bandwidths..</w:t>
      </w:r>
      <w:proofErr w:type="gramEnd"/>
      <w:r w:rsidR="00D9170D" w:rsidRPr="00DE1910">
        <w:rPr>
          <w:rFonts w:ascii="Arial" w:hAnsi="Arial" w:cs="Arial"/>
          <w:b/>
          <w:bCs/>
          <w:i/>
          <w:w w:val="0"/>
          <w:lang w:val="en-US" w:eastAsia="ko-KR"/>
        </w:rPr>
        <w:t xml:space="preserve">”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 xml:space="preserve">35.7 Operating mode </w:t>
      </w:r>
      <w:proofErr w:type="gramStart"/>
      <w:r w:rsidR="001D02DB" w:rsidRPr="00CA1EFA">
        <w:rPr>
          <w:rFonts w:ascii="Arial" w:hAnsi="Arial" w:cs="Arial"/>
          <w:b/>
          <w:bCs/>
          <w:i/>
          <w:w w:val="0"/>
          <w:lang w:val="en-US" w:eastAsia="ko-KR"/>
        </w:rPr>
        <w:t>indication</w:t>
      </w:r>
      <w:r w:rsidR="000959BD">
        <w:rPr>
          <w:rFonts w:ascii="Arial" w:hAnsi="Arial" w:cs="Arial"/>
          <w:b/>
          <w:bCs/>
          <w:i/>
          <w:w w:val="0"/>
          <w:lang w:val="en-US" w:eastAsia="ko-KR"/>
        </w:rPr>
        <w:t>(</w:t>
      </w:r>
      <w:proofErr w:type="gramEnd"/>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r>
      <w:proofErr w:type="gramStart"/>
      <w:r w:rsidRPr="00F94DAF">
        <w:t>where</w:t>
      </w:r>
      <w:proofErr w:type="gramEnd"/>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1BA4FBC6"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del w:id="12" w:author="Huang, Po-kai" w:date="2021-09-22T08:19:00Z">
              <w:r w:rsidR="0046537B" w:rsidDel="00BA6E97">
                <w:rPr>
                  <w:rFonts w:ascii="Calibri" w:hAnsi="Calibri" w:cs="Arial"/>
                  <w:sz w:val="18"/>
                  <w:szCs w:val="18"/>
                </w:rPr>
                <w:delText>r3</w:delText>
              </w:r>
            </w:del>
            <w:ins w:id="13" w:author="Huang, Po-kai" w:date="2021-09-22T08:19:00Z">
              <w:r w:rsidR="00BA6E97">
                <w:rPr>
                  <w:rFonts w:ascii="Calibri" w:hAnsi="Calibri" w:cs="Arial"/>
                  <w:sz w:val="18"/>
                  <w:szCs w:val="18"/>
                </w:rPr>
                <w:t>r4</w:t>
              </w:r>
            </w:ins>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14"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15"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16"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17"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18" w:name="RTF33303039333a2048342c312e"/>
      <w:r>
        <w:rPr>
          <w:w w:val="100"/>
        </w:rPr>
        <w:t>Operating Mode field</w:t>
      </w:r>
      <w:bookmarkEnd w:id="18"/>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19" w:name="RTF37313738373a204669675469"/>
            <w:r>
              <w:rPr>
                <w:w w:val="100"/>
              </w:rPr>
              <w:t>Operating Mode field format when it is carried in a non-S1G PPDU</w:t>
            </w:r>
            <w:bookmarkEnd w:id="19"/>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20" w:name="RTF39303535353a204669675469"/>
            <w:r>
              <w:rPr>
                <w:w w:val="100"/>
              </w:rPr>
              <w:t>Operating Mode field format when it is carried in an S1G PPDU</w:t>
            </w:r>
            <w:bookmarkEnd w:id="20"/>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21"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 xml:space="preserve">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w:t>
            </w:r>
            <w:proofErr w:type="gramStart"/>
            <w:r>
              <w:rPr>
                <w:w w:val="100"/>
              </w:rPr>
              <w:t>receive.(</w:t>
            </w:r>
            <w:proofErr w:type="gramEnd"/>
            <w:r>
              <w:rPr>
                <w:w w:val="100"/>
              </w:rPr>
              <w:t>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w:t>
            </w:r>
            <w:proofErr w:type="gramStart"/>
            <w:r>
              <w:rPr>
                <w:w w:val="100"/>
              </w:rPr>
              <w:t>ax)If</w:t>
            </w:r>
            <w:proofErr w:type="gramEnd"/>
            <w:r>
              <w:rPr>
                <w:w w:val="100"/>
              </w:rPr>
              <w:t xml:space="preserve">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72682C4"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22" w:author="Huang, Po-kai" w:date="2021-09-22T08:12: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5DF2E21C" w14:textId="5FE7E340" w:rsidR="007D289B" w:rsidRPr="000D6D43" w:rsidRDefault="0068494D" w:rsidP="007D289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23" w:author="Huang, Po-kai" w:date="2021-09-22T08:12:00Z"/>
                <w:w w:val="100"/>
                <w:sz w:val="18"/>
                <w:szCs w:val="18"/>
              </w:rPr>
            </w:pPr>
            <w:ins w:id="24" w:author="Huang, Po-kai" w:date="2021-09-22T08:18:00Z">
              <w:r>
                <w:rPr>
                  <w:w w:val="100"/>
                  <w:sz w:val="18"/>
                  <w:szCs w:val="18"/>
                </w:rPr>
                <w:t xml:space="preserve">If both STAs are also EHT STAs, </w:t>
              </w:r>
              <w:r w:rsidR="005B7572">
                <w:rPr>
                  <w:w w:val="100"/>
                  <w:sz w:val="18"/>
                  <w:szCs w:val="18"/>
                </w:rPr>
                <w:t xml:space="preserve">then </w:t>
              </w:r>
              <w:r>
                <w:rPr>
                  <w:w w:val="100"/>
                  <w:sz w:val="18"/>
                  <w:szCs w:val="18"/>
                </w:rPr>
                <w:t>t</w:t>
              </w:r>
            </w:ins>
            <w:ins w:id="25" w:author="Huang, Po-kai" w:date="2021-09-22T08:12:00Z">
              <w:r w:rsidR="007D289B">
                <w:rPr>
                  <w:w w:val="100"/>
                  <w:sz w:val="18"/>
                  <w:szCs w:val="18"/>
                </w:rPr>
                <w:t xml:space="preserve">he value of this field, combined with other information described in </w:t>
              </w:r>
              <w:r w:rsidR="007D289B" w:rsidRPr="00A71376">
                <w:rPr>
                  <w:w w:val="100"/>
                  <w:sz w:val="18"/>
                  <w:szCs w:val="18"/>
                </w:rPr>
                <w:t xml:space="preserve">9.4.2.295c.4 </w:t>
              </w:r>
            </w:ins>
            <w:ins w:id="26" w:author="Huang, Po-kai" w:date="2021-09-22T08:19:00Z">
              <w:r w:rsidR="0031603F">
                <w:rPr>
                  <w:w w:val="100"/>
                  <w:sz w:val="18"/>
                  <w:szCs w:val="18"/>
                </w:rPr>
                <w:t>(</w:t>
              </w:r>
            </w:ins>
            <w:ins w:id="27" w:author="Huang, Po-kai" w:date="2021-09-22T08:12:00Z">
              <w:r w:rsidR="007D289B" w:rsidRPr="00A71376">
                <w:rPr>
                  <w:w w:val="100"/>
                  <w:sz w:val="18"/>
                  <w:szCs w:val="18"/>
                </w:rPr>
                <w:t>Supported EHT-MCS And NSS Set field</w:t>
              </w:r>
            </w:ins>
            <w:ins w:id="28" w:author="Huang, Po-kai" w:date="2021-09-22T08:19:00Z">
              <w:r w:rsidR="0031603F">
                <w:rPr>
                  <w:w w:val="100"/>
                  <w:sz w:val="18"/>
                  <w:szCs w:val="18"/>
                </w:rPr>
                <w:t>)</w:t>
              </w:r>
            </w:ins>
            <w:ins w:id="29" w:author="Huang, Po-kai" w:date="2021-09-22T08:12:00Z">
              <w:r w:rsidR="007D289B">
                <w:rPr>
                  <w:w w:val="100"/>
                  <w:sz w:val="18"/>
                  <w:szCs w:val="18"/>
                </w:rPr>
                <w:t>, indicates the maximum number of spatial streams that STA1 can receive in an EHT PPDU.</w:t>
              </w:r>
            </w:ins>
          </w:p>
          <w:p w14:paraId="4BB0D359" w14:textId="41C214E0" w:rsidR="003F418E" w:rsidRPr="00FA55D0" w:rsidDel="00FA55D0" w:rsidRDefault="003F418E" w:rsidP="00FA55D0">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jc w:val="left"/>
              <w:rPr>
                <w:del w:id="30" w:author="Huang, Po-kai" w:date="2021-09-22T08:13:00Z"/>
                <w:w w:val="100"/>
                <w:sz w:val="18"/>
                <w:szCs w:val="18"/>
              </w:rPr>
              <w:pPrChange w:id="31" w:author="Huang, Po-kai" w:date="2021-09-22T08:13:00Z">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pPr>
              </w:pPrChange>
            </w:pPr>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32" w:author="Huang, Po-kai" w:date="2021-07-27T12:39:00Z">
              <w:r w:rsidR="000A4F2B">
                <w:rPr>
                  <w:w w:val="100"/>
                </w:rPr>
                <w:t xml:space="preserve"> In an EHT STA with dot11VHTExtendedNSSBWCapable equal to true, NSS might be further modified for </w:t>
              </w:r>
            </w:ins>
            <w:ins w:id="33" w:author="Huang, Po-kai" w:date="2021-07-27T14:04:00Z">
              <w:r w:rsidR="00866E77">
                <w:rPr>
                  <w:w w:val="100"/>
                </w:rPr>
                <w:t>EHT</w:t>
              </w:r>
            </w:ins>
            <w:ins w:id="34"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35"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36" w:name="RTF39393339393a205461626c65"/>
            <w:r>
              <w:rPr>
                <w:w w:val="100"/>
              </w:rPr>
              <w:t>Setting of the Channel Width subfield and 160/80+80 BW subfield at</w:t>
            </w:r>
            <w:bookmarkEnd w:id="36"/>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09B545FE"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 xml:space="preserve">Max VHT NSS) (see requirements </w:t>
            </w:r>
            <w:del w:id="37" w:author="Huang, Po-kai" w:date="2021-09-22T08:19:00Z">
              <w:r w:rsidR="0046537B" w:rsidDel="00BA6E97">
                <w:rPr>
                  <w:w w:val="100"/>
                </w:rPr>
                <w:delText>R3</w:delText>
              </w:r>
            </w:del>
            <w:ins w:id="38" w:author="Huang, Po-kai" w:date="2021-09-22T08:19:00Z">
              <w:r w:rsidR="00BA6E97">
                <w:rPr>
                  <w:w w:val="100"/>
                </w:rPr>
                <w:t>R4</w:t>
              </w:r>
            </w:ins>
            <w:r>
              <w:rPr>
                <w:w w:val="100"/>
              </w:rPr>
              <w:t xml:space="preserve"> and </w:t>
            </w:r>
            <w:del w:id="39" w:author="Huang, Po-kai" w:date="2021-09-22T08:19:00Z">
              <w:r w:rsidR="0046537B" w:rsidDel="00BA6E97">
                <w:rPr>
                  <w:w w:val="100"/>
                </w:rPr>
                <w:delText>R3</w:delText>
              </w:r>
            </w:del>
            <w:ins w:id="40" w:author="Huang, Po-kai" w:date="2021-09-22T08:19:00Z">
              <w:r w:rsidR="00BA6E97">
                <w:rPr>
                  <w:w w:val="100"/>
                </w:rPr>
                <w:t>R4</w:t>
              </w:r>
            </w:ins>
            <w:r>
              <w:rPr>
                <w:w w:val="100"/>
              </w:rPr>
              <w:t>)</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Location of 160 MHz center frequency if 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t>Location of secondary 80 MHz center 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lastRenderedPageBreak/>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0A4AD7C0" w:rsidR="002F16DB" w:rsidRDefault="0046537B" w:rsidP="00032C80">
            <w:pPr>
              <w:pStyle w:val="CellBody"/>
              <w:rPr>
                <w:w w:val="100"/>
              </w:rPr>
            </w:pPr>
            <w:del w:id="41" w:author="Huang, Po-kai" w:date="2021-09-22T08:19:00Z">
              <w:r w:rsidDel="00BA6E97">
                <w:rPr>
                  <w:w w:val="100"/>
                </w:rPr>
                <w:delText>R3</w:delText>
              </w:r>
            </w:del>
            <w:ins w:id="42" w:author="Huang, Po-kai" w:date="2021-09-22T08:19:00Z">
              <w:r w:rsidR="00BA6E97">
                <w:rPr>
                  <w:w w:val="100"/>
                </w:rPr>
                <w:t>R4</w:t>
              </w:r>
            </w:ins>
            <w:r w:rsidR="002F16DB">
              <w:rPr>
                <w:w w:val="100"/>
              </w:rPr>
              <w:t>: NSS support is rounded down to the nearest integer.</w:t>
            </w:r>
          </w:p>
          <w:p w14:paraId="3A139721" w14:textId="7443963F" w:rsidR="002F16DB" w:rsidRDefault="0046537B" w:rsidP="00032C80">
            <w:pPr>
              <w:pStyle w:val="CellBody"/>
            </w:pPr>
            <w:del w:id="43" w:author="Huang, Po-kai" w:date="2021-09-22T08:19:00Z">
              <w:r w:rsidDel="00BA6E97">
                <w:rPr>
                  <w:w w:val="100"/>
                </w:rPr>
                <w:delText>R3</w:delText>
              </w:r>
            </w:del>
            <w:ins w:id="44" w:author="Huang, Po-kai" w:date="2021-09-22T08:19:00Z">
              <w:r w:rsidR="00BA6E97">
                <w:rPr>
                  <w:w w:val="100"/>
                </w:rPr>
                <w:t>R4</w:t>
              </w:r>
            </w:ins>
            <w:r w:rsidR="002F16DB">
              <w:rPr>
                <w:w w:val="100"/>
              </w:rPr>
              <w:t>: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w:t>
      </w:r>
      <w:proofErr w:type="gramStart"/>
      <w:r>
        <w:rPr>
          <w:w w:val="100"/>
        </w:rPr>
        <w:t>ax)The</w:t>
      </w:r>
      <w:proofErr w:type="gramEnd"/>
      <w:r>
        <w:rPr>
          <w:w w:val="100"/>
        </w:rPr>
        <w:t xml:space="preserv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45" w:name="RTF34373038363a204571756174"/>
      <w:r>
        <w:rPr>
          <w:w w:val="100"/>
        </w:rPr>
        <w:t>floor (</w:t>
      </w:r>
      <w:bookmarkEnd w:id="45"/>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proofErr w:type="gramStart"/>
      <w:r>
        <w:rPr>
          <w:w w:val="100"/>
        </w:rPr>
        <w:t>where</w:t>
      </w:r>
      <w:proofErr w:type="gramEnd"/>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46"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47" w:name="RTF37363534363a2048342c312e"/>
      <w:proofErr w:type="spellEnd"/>
    </w:p>
    <w:p w14:paraId="71218113" w14:textId="01F9BE0A" w:rsidR="00524D3C" w:rsidRDefault="002850B3" w:rsidP="00524D3C">
      <w:pPr>
        <w:rPr>
          <w:ins w:id="48" w:author="Huang, Po-kai" w:date="2021-09-14T20:39:00Z"/>
        </w:rPr>
      </w:pPr>
      <w:del w:id="49" w:author="Huang, Po-kai" w:date="2021-07-27T14:28:00Z">
        <w:r w:rsidDel="00954FA4">
          <w:delText xml:space="preserve"> </w:delText>
        </w:r>
      </w:del>
      <w:bookmarkEnd w:id="47"/>
    </w:p>
    <w:p w14:paraId="37F13B7E" w14:textId="77777777" w:rsidR="004B5C07" w:rsidRDefault="004B5C07" w:rsidP="004B5C07">
      <w:pPr>
        <w:pStyle w:val="T"/>
        <w:keepNext/>
        <w:rPr>
          <w:ins w:id="50" w:author="Huang, Po-kai" w:date="2021-09-14T20:39:00Z"/>
          <w:w w:val="100"/>
        </w:rPr>
      </w:pPr>
      <w:ins w:id="51" w:author="Huang, Po-kai" w:date="2021-09-14T20:39:00Z">
        <w:r>
          <w:rPr>
            <w:w w:val="100"/>
          </w:rPr>
          <w:lastRenderedPageBreak/>
          <w:t>The maximum number of spatial streams that the STA supports in reception for a given EHT-MCS as a function of the received EHT PPDU bandwidth at an EHT STA transmitting an Operating Mode field is defined as</w:t>
        </w:r>
      </w:ins>
    </w:p>
    <w:p w14:paraId="3C84315B" w14:textId="77777777" w:rsidR="004B5C07" w:rsidRDefault="004B5C07" w:rsidP="004B5C07">
      <w:pPr>
        <w:pStyle w:val="Equation"/>
        <w:keepNext/>
        <w:ind w:left="200" w:firstLine="0"/>
        <w:rPr>
          <w:ins w:id="52" w:author="Huang, Po-kai" w:date="2021-09-14T20:39:00Z"/>
          <w:w w:val="100"/>
        </w:rPr>
      </w:pPr>
      <w:ins w:id="53" w:author="Huang, Po-kai" w:date="2021-09-14T20:39:00Z">
        <w:r>
          <w:rPr>
            <w:w w:val="100"/>
          </w:rPr>
          <w:t>(9-xx) floor (</w:t>
        </w:r>
        <w:r>
          <w:rPr>
            <w:i/>
            <w:iCs/>
            <w:w w:val="100"/>
          </w:rPr>
          <w:t>Rx-NSS-from-OMF</w:t>
        </w:r>
        <w:r>
          <w:rPr>
            <w:w w:val="100"/>
          </w:rPr>
          <w:t xml:space="preserve"> × (</w:t>
        </w:r>
        <w:r>
          <w:rPr>
            <w:i/>
            <w:iCs/>
            <w:w w:val="100"/>
          </w:rPr>
          <w:t>Max-EHT-NSS-at-BW</w:t>
        </w:r>
        <w:r>
          <w:rPr>
            <w:w w:val="100"/>
          </w:rPr>
          <w:t xml:space="preserve"> / </w:t>
        </w:r>
        <w:r>
          <w:rPr>
            <w:i/>
            <w:iCs/>
            <w:w w:val="100"/>
          </w:rPr>
          <w:t>Max-EHT-NSS-at-80</w:t>
        </w:r>
        <w:r>
          <w:rPr>
            <w:w w:val="100"/>
          </w:rPr>
          <w:t>))</w:t>
        </w:r>
      </w:ins>
    </w:p>
    <w:p w14:paraId="36664F12" w14:textId="77777777" w:rsidR="004B5C07" w:rsidRDefault="004B5C07" w:rsidP="004B5C07">
      <w:pPr>
        <w:pStyle w:val="T"/>
        <w:keepNext/>
        <w:rPr>
          <w:ins w:id="54" w:author="Huang, Po-kai" w:date="2021-09-14T20:39:00Z"/>
          <w:w w:val="100"/>
        </w:rPr>
      </w:pPr>
      <w:proofErr w:type="gramStart"/>
      <w:ins w:id="55" w:author="Huang, Po-kai" w:date="2021-09-14T20:39:00Z">
        <w:r>
          <w:rPr>
            <w:w w:val="100"/>
          </w:rPr>
          <w:t>where</w:t>
        </w:r>
        <w:proofErr w:type="gramEnd"/>
      </w:ins>
    </w:p>
    <w:p w14:paraId="0DF4254E" w14:textId="77777777" w:rsidR="004B5C07" w:rsidRDefault="004B5C07" w:rsidP="004B5C07">
      <w:pPr>
        <w:pStyle w:val="VariableList"/>
        <w:keepNext/>
        <w:suppressAutoHyphens/>
        <w:ind w:left="2160" w:hanging="1960"/>
        <w:rPr>
          <w:ins w:id="56" w:author="Huang, Po-kai" w:date="2021-09-14T20:39:00Z"/>
          <w:w w:val="100"/>
        </w:rPr>
      </w:pPr>
      <w:ins w:id="57" w:author="Huang, Po-kai" w:date="2021-09-14T20:39:00Z">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ins>
    </w:p>
    <w:p w14:paraId="6A47EAEA" w14:textId="77777777" w:rsidR="004B5C07" w:rsidRDefault="004B5C07" w:rsidP="004B5C07">
      <w:pPr>
        <w:pStyle w:val="VariableList"/>
        <w:keepNext/>
        <w:suppressAutoHyphens/>
        <w:ind w:left="2160" w:hanging="1960"/>
        <w:rPr>
          <w:ins w:id="58" w:author="Huang, Po-kai" w:date="2021-09-14T20:39:00Z"/>
          <w:w w:val="100"/>
        </w:rPr>
      </w:pPr>
      <w:ins w:id="59" w:author="Huang, Po-kai" w:date="2021-09-14T20:39:00Z">
        <w:r>
          <w:rPr>
            <w:i/>
            <w:iCs/>
            <w:w w:val="100"/>
          </w:rPr>
          <w:t>Max-EH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ins>
    </w:p>
    <w:p w14:paraId="640BFB15" w14:textId="2D535D6D" w:rsidR="004B5C07" w:rsidRDefault="004B5C07" w:rsidP="004B5C07">
      <w:pPr>
        <w:pStyle w:val="VariableList"/>
        <w:suppressAutoHyphens/>
        <w:ind w:left="2160" w:hanging="1960"/>
        <w:rPr>
          <w:ins w:id="60" w:author="Huang, Po-kai" w:date="2021-09-14T20:39:00Z"/>
          <w:w w:val="100"/>
        </w:rPr>
      </w:pPr>
      <w:ins w:id="61" w:author="Huang, Po-kai" w:date="2021-09-14T20:39:00Z">
        <w:r>
          <w:rPr>
            <w:i/>
            <w:iCs/>
            <w:w w:val="100"/>
          </w:rPr>
          <w:t>Max-EH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ins>
    </w:p>
    <w:p w14:paraId="7233F224" w14:textId="77777777" w:rsidR="004B5C07" w:rsidRDefault="004B5C07" w:rsidP="004B5C07">
      <w:pPr>
        <w:pStyle w:val="VariableList"/>
        <w:suppressAutoHyphens/>
        <w:ind w:left="2160" w:hanging="1960"/>
        <w:rPr>
          <w:ins w:id="62" w:author="Huang, Po-kai" w:date="2021-09-14T20:39:00Z"/>
          <w:w w:val="100"/>
        </w:rPr>
      </w:pPr>
    </w:p>
    <w:p w14:paraId="5020CA6F" w14:textId="4A79758A" w:rsidR="004B5C07" w:rsidRDefault="004B5C07" w:rsidP="004B5C07">
      <w:pPr>
        <w:rPr>
          <w:ins w:id="63" w:author="Huang, Po-kai" w:date="2021-09-14T20:39:00Z"/>
          <w:rFonts w:ascii="Arial" w:hAnsi="Arial" w:cs="Arial"/>
          <w:b/>
          <w:bCs/>
          <w:i/>
          <w:w w:val="0"/>
          <w:lang w:val="en-US" w:eastAsia="ko-KR"/>
        </w:rPr>
      </w:pPr>
      <w:ins w:id="64" w:author="Huang, Po-kai" w:date="2021-09-14T20:39:00Z">
        <w:r>
          <w:rPr>
            <w:sz w:val="18"/>
            <w:szCs w:val="18"/>
          </w:rPr>
          <w:t xml:space="preserve">NOTE—For operating mode between two EHT STAs, the Rx NSS subfield in the Operating Mode field indicates the maximum number of spatial streams at channel widths less than or equal to 80 </w:t>
        </w:r>
        <w:proofErr w:type="spellStart"/>
        <w:r>
          <w:rPr>
            <w:sz w:val="18"/>
            <w:szCs w:val="18"/>
          </w:rPr>
          <w:t>MHz.</w:t>
        </w:r>
        <w:proofErr w:type="spellEnd"/>
      </w:ins>
    </w:p>
    <w:p w14:paraId="3AAC39EF" w14:textId="1502F3E5" w:rsidR="004B5C07" w:rsidRDefault="004B5C07" w:rsidP="004B5C07">
      <w:pPr>
        <w:pStyle w:val="T"/>
        <w:rPr>
          <w:ins w:id="65"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5C1E64E1" w14:textId="0EBEFDF1" w:rsidR="00924E18" w:rsidDel="004B5C07" w:rsidRDefault="004B5C07" w:rsidP="00924E18">
      <w:pPr>
        <w:rPr>
          <w:del w:id="66" w:author="Huang, Po-kai" w:date="2021-09-14T20:39:00Z"/>
          <w:rFonts w:ascii="Arial" w:hAnsi="Arial" w:cs="Arial"/>
          <w:b/>
          <w:bCs/>
          <w:i/>
          <w:w w:val="0"/>
          <w:lang w:val="en-US" w:eastAsia="ko-KR"/>
        </w:rPr>
      </w:pPr>
      <w:del w:id="67" w:author="Huang, Po-kai" w:date="2021-09-14T20:39:00Z">
        <w:r w:rsidDel="004B5C07">
          <w:rPr>
            <w:rFonts w:ascii="Arial" w:hAnsi="Arial" w:cs="Arial"/>
            <w:b/>
            <w:bCs/>
            <w:i/>
            <w:w w:val="0"/>
            <w:lang w:val="en-US" w:eastAsia="ko-KR"/>
          </w:rPr>
          <w:delText xml:space="preserve"> </w:delText>
        </w:r>
      </w:del>
    </w:p>
    <w:p w14:paraId="5FC0E2C8" w14:textId="77777777" w:rsidR="00924E18" w:rsidRPr="00924E18" w:rsidRDefault="00924E18" w:rsidP="00524D3C">
      <w:pPr>
        <w:rPr>
          <w:ins w:id="68" w:author="Huang, Po-kai" w:date="2021-07-27T14:28:00Z"/>
          <w:lang w:val="en-US"/>
        </w:rPr>
      </w:pPr>
    </w:p>
    <w:p w14:paraId="315580E6" w14:textId="17ADB493" w:rsidR="00565A47" w:rsidRDefault="00565A47" w:rsidP="00524D3C">
      <w:pPr>
        <w:rPr>
          <w:ins w:id="69" w:author="Huang, Po-kai" w:date="2021-08-11T10:14:00Z"/>
          <w:lang w:val="en-US"/>
        </w:rPr>
      </w:pPr>
    </w:p>
    <w:p w14:paraId="7DF51762" w14:textId="3E8EFC58" w:rsidR="00BE7B5D" w:rsidRDefault="00BE7B5D" w:rsidP="00524D3C">
      <w:pPr>
        <w:rPr>
          <w:ins w:id="70"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529A" w14:textId="77777777" w:rsidR="003E3CEE" w:rsidRDefault="003E3CEE">
      <w:r>
        <w:separator/>
      </w:r>
    </w:p>
  </w:endnote>
  <w:endnote w:type="continuationSeparator" w:id="0">
    <w:p w14:paraId="620B11A4" w14:textId="77777777" w:rsidR="003E3CEE" w:rsidRDefault="003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BA6E9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AA0" w14:textId="77777777" w:rsidR="003E3CEE" w:rsidRDefault="003E3CEE">
      <w:r>
        <w:separator/>
      </w:r>
    </w:p>
  </w:footnote>
  <w:footnote w:type="continuationSeparator" w:id="0">
    <w:p w14:paraId="316632CC" w14:textId="77777777" w:rsidR="003E3CEE" w:rsidRDefault="003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98ED896"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BA6E97">
      <w:fldChar w:fldCharType="begin"/>
    </w:r>
    <w:r w:rsidR="00BA6E97">
      <w:instrText xml:space="preserve"> TITLE  \* MERGEFORMAT </w:instrText>
    </w:r>
    <w:r w:rsidR="00BA6E97">
      <w:fldChar w:fldCharType="separate"/>
    </w:r>
    <w:r w:rsidR="003C6265">
      <w:t>doc.: IEEE 802.11-</w:t>
    </w:r>
    <w:r w:rsidR="00DA109E">
      <w:t>2</w:t>
    </w:r>
    <w:r w:rsidR="00D96337">
      <w:t>1</w:t>
    </w:r>
    <w:r w:rsidR="003C6265">
      <w:t>/</w:t>
    </w:r>
    <w:r w:rsidR="00D21B6F">
      <w:t>1</w:t>
    </w:r>
    <w:r w:rsidR="00CA1F9F">
      <w:t>2</w:t>
    </w:r>
    <w:r w:rsidR="00DD4D34">
      <w:t>4</w:t>
    </w:r>
    <w:r w:rsidR="00CA1F9F">
      <w:t>9</w:t>
    </w:r>
    <w:r w:rsidR="00A96B07">
      <w:t>r</w:t>
    </w:r>
    <w:r w:rsidR="00BA6E97">
      <w:fldChar w:fldCharType="end"/>
    </w:r>
    <w:ins w:id="71" w:author="Huang, Po-kai" w:date="2021-09-22T08:19:00Z">
      <w:r w:rsidR="0031603F">
        <w:t>4</w:t>
      </w:r>
    </w:ins>
    <w:del w:id="72" w:author="Huang, Po-kai" w:date="2021-09-22T08:19:00Z">
      <w:r w:rsidR="00752F58" w:rsidDel="0031603F">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03F"/>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B7572"/>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494D"/>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5F9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89B"/>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75B"/>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6E97"/>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1373"/>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5D0"/>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3574</Words>
  <Characters>16955</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79</cp:revision>
  <cp:lastPrinted>2010-05-04T12:47:00Z</cp:lastPrinted>
  <dcterms:created xsi:type="dcterms:W3CDTF">2021-07-20T23:13:00Z</dcterms:created>
  <dcterms:modified xsi:type="dcterms:W3CDTF">2021-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